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C6757D">
        <w:rPr>
          <w:rFonts w:asciiTheme="majorHAnsi" w:hAnsiTheme="majorHAnsi"/>
          <w:b/>
          <w:bCs/>
        </w:rPr>
        <w:t>October 26</w:t>
      </w:r>
      <w:r w:rsidR="009416FA">
        <w:rPr>
          <w:rFonts w:asciiTheme="majorHAnsi" w:hAnsiTheme="majorHAnsi"/>
          <w:b/>
          <w:bCs/>
        </w:rPr>
        <w:t xml:space="preserve">, </w:t>
      </w:r>
      <w:r w:rsidR="007E75BB">
        <w:rPr>
          <w:rFonts w:asciiTheme="majorHAnsi" w:hAnsiTheme="majorHAnsi"/>
          <w:b/>
          <w:bCs/>
        </w:rPr>
        <w:t>20</w:t>
      </w:r>
      <w:r w:rsidR="00102B67">
        <w:rPr>
          <w:rFonts w:asciiTheme="majorHAnsi" w:hAnsiTheme="majorHAnsi"/>
          <w:b/>
          <w:bCs/>
        </w:rPr>
        <w:t>20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572973" w:rsidRPr="00A22D5D" w:rsidRDefault="00572973" w:rsidP="00572973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572973">
        <w:rPr>
          <w:rFonts w:asciiTheme="majorHAnsi" w:hAnsiTheme="majorHAnsi"/>
        </w:rPr>
        <w:t xml:space="preserve"> </w:t>
      </w:r>
      <w:r w:rsidRPr="00A22D5D">
        <w:rPr>
          <w:rFonts w:asciiTheme="majorHAnsi" w:hAnsiTheme="majorHAnsi"/>
        </w:rPr>
        <w:t>AGENDA</w:t>
      </w:r>
    </w:p>
    <w:p w:rsidR="00572973" w:rsidRDefault="00572973" w:rsidP="00572973">
      <w:pPr>
        <w:autoSpaceDE w:val="0"/>
        <w:autoSpaceDN w:val="0"/>
        <w:adjustRightInd w:val="0"/>
        <w:rPr>
          <w:sz w:val="20"/>
          <w:szCs w:val="20"/>
        </w:rPr>
      </w:pPr>
    </w:p>
    <w:p w:rsidR="004414EA" w:rsidRDefault="0057297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</w:rPr>
        <w:t xml:space="preserve">                  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WebEx 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M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eeting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or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</w:t>
      </w:r>
    </w:p>
    <w:p w:rsidR="00AA2D5C" w:rsidRPr="00AA2D5C" w:rsidRDefault="00AA2D5C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</w:pPr>
      <w:r w:rsidRP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Via Teleconference call-in number: 407-836-5646</w:t>
      </w:r>
    </w:p>
    <w:p w:rsidR="00AA2D5C" w:rsidRDefault="00AA2D5C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                 </w:t>
      </w:r>
      <w:r w:rsidRP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Pin number: 870321#</w:t>
      </w:r>
    </w:p>
    <w:p w:rsidR="00572973" w:rsidRDefault="00572973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E2491" w:rsidRDefault="006E2491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72973" w:rsidRPr="00572973" w:rsidRDefault="00572973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sz w:val="28"/>
          <w:szCs w:val="28"/>
        </w:rPr>
      </w:pP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6E2491">
        <w:rPr>
          <w:rFonts w:asciiTheme="majorHAnsi" w:hAnsiTheme="majorHAnsi"/>
          <w:b/>
          <w:sz w:val="24"/>
          <w:szCs w:val="24"/>
        </w:rPr>
        <w:t>I.</w:t>
      </w:r>
      <w:r w:rsidRPr="00A22D5D">
        <w:rPr>
          <w:rFonts w:asciiTheme="majorHAnsi" w:hAnsiTheme="majorHAnsi"/>
          <w:b/>
          <w:sz w:val="24"/>
          <w:szCs w:val="24"/>
        </w:rPr>
        <w:t xml:space="preserve">  CALL TO ORDER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9416FA">
        <w:rPr>
          <w:rFonts w:asciiTheme="majorHAnsi" w:hAnsiTheme="majorHAnsi"/>
          <w:b/>
          <w:sz w:val="24"/>
          <w:szCs w:val="24"/>
        </w:rPr>
        <w:t xml:space="preserve">  </w:t>
      </w:r>
      <w:r w:rsidR="00264582">
        <w:rPr>
          <w:rFonts w:asciiTheme="majorHAnsi" w:hAnsiTheme="majorHAnsi"/>
          <w:b/>
          <w:sz w:val="24"/>
          <w:szCs w:val="24"/>
        </w:rPr>
        <w:t xml:space="preserve">       </w:t>
      </w:r>
      <w:r w:rsidR="00EB21A7">
        <w:rPr>
          <w:rFonts w:asciiTheme="majorHAnsi" w:hAnsiTheme="majorHAnsi"/>
          <w:b/>
          <w:sz w:val="24"/>
          <w:szCs w:val="24"/>
        </w:rPr>
        <w:t xml:space="preserve"> </w:t>
      </w:r>
      <w:r w:rsidR="00572973">
        <w:rPr>
          <w:rFonts w:asciiTheme="majorHAnsi" w:hAnsiTheme="majorHAnsi"/>
          <w:b/>
          <w:sz w:val="24"/>
          <w:szCs w:val="24"/>
        </w:rPr>
        <w:t>Warren Kenner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890EC3" w:rsidRDefault="004414EA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                 </w:t>
      </w:r>
      <w:r w:rsidR="00BA3802">
        <w:rPr>
          <w:rFonts w:asciiTheme="majorHAnsi" w:hAnsiTheme="majorHAnsi"/>
          <w:b/>
          <w:sz w:val="24"/>
          <w:szCs w:val="24"/>
        </w:rPr>
        <w:t>Dr. Tracy Salem</w:t>
      </w:r>
      <w:r w:rsidR="00890EC3">
        <w:rPr>
          <w:rFonts w:asciiTheme="majorHAnsi" w:hAnsiTheme="majorHAnsi"/>
          <w:b/>
          <w:sz w:val="24"/>
          <w:szCs w:val="24"/>
        </w:rPr>
        <w:t xml:space="preserve"> </w:t>
      </w:r>
    </w:p>
    <w:p w:rsidR="004C149A" w:rsidRPr="004C149A" w:rsidRDefault="00572973" w:rsidP="00890EC3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ard </w:t>
      </w:r>
      <w:r w:rsidR="0000542F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embers Conference Call</w:t>
      </w:r>
      <w:r w:rsidR="00582678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in </w:t>
      </w:r>
      <w:r w:rsidR="00582678">
        <w:rPr>
          <w:rFonts w:asciiTheme="majorHAnsi" w:hAnsiTheme="majorHAnsi"/>
          <w:sz w:val="24"/>
          <w:szCs w:val="24"/>
        </w:rPr>
        <w:t>M</w:t>
      </w:r>
      <w:r w:rsidR="003A1F35">
        <w:rPr>
          <w:rFonts w:asciiTheme="majorHAnsi" w:hAnsiTheme="majorHAnsi"/>
          <w:sz w:val="24"/>
          <w:szCs w:val="24"/>
        </w:rPr>
        <w:t>eeting</w:t>
      </w:r>
    </w:p>
    <w:p w:rsidR="00AE797B" w:rsidRDefault="00890EC3" w:rsidP="004C149A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   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                   </w:t>
      </w:r>
      <w:r w:rsidR="00572973">
        <w:rPr>
          <w:rFonts w:asciiTheme="majorHAnsi" w:hAnsiTheme="majorHAnsi"/>
          <w:b/>
          <w:sz w:val="24"/>
          <w:szCs w:val="24"/>
        </w:rPr>
        <w:t>Warren Kenner</w:t>
      </w:r>
      <w:r w:rsidR="009416FA">
        <w:rPr>
          <w:rFonts w:asciiTheme="majorHAnsi" w:hAnsiTheme="majorHAnsi"/>
          <w:b/>
          <w:sz w:val="24"/>
          <w:szCs w:val="24"/>
        </w:rPr>
        <w:t xml:space="preserve"> </w:t>
      </w:r>
      <w:r w:rsidR="00F0140D">
        <w:rPr>
          <w:rFonts w:asciiTheme="majorHAnsi" w:hAnsiTheme="majorHAnsi"/>
          <w:b/>
          <w:sz w:val="24"/>
          <w:szCs w:val="24"/>
        </w:rPr>
        <w:tab/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</w:t>
      </w:r>
      <w:r w:rsidR="00102B67">
        <w:rPr>
          <w:rFonts w:asciiTheme="majorHAnsi" w:hAnsiTheme="majorHAnsi"/>
        </w:rPr>
        <w:t>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9416FA">
        <w:rPr>
          <w:rFonts w:asciiTheme="majorHAnsi" w:hAnsiTheme="majorHAnsi"/>
        </w:rPr>
        <w:t>0</w:t>
      </w:r>
      <w:r w:rsidR="00C6757D">
        <w:rPr>
          <w:rFonts w:asciiTheme="majorHAnsi" w:hAnsiTheme="majorHAnsi"/>
        </w:rPr>
        <w:t>8</w:t>
      </w:r>
      <w:r w:rsidR="00D1303A">
        <w:rPr>
          <w:rFonts w:asciiTheme="majorHAnsi" w:hAnsiTheme="majorHAnsi"/>
        </w:rPr>
        <w:t>/</w:t>
      </w:r>
      <w:r w:rsidR="00C6757D">
        <w:rPr>
          <w:rFonts w:asciiTheme="majorHAnsi" w:hAnsiTheme="majorHAnsi"/>
        </w:rPr>
        <w:t>31</w:t>
      </w:r>
      <w:r w:rsidR="00D1303A">
        <w:rPr>
          <w:rFonts w:asciiTheme="majorHAnsi" w:hAnsiTheme="majorHAnsi"/>
        </w:rPr>
        <w:t>/</w:t>
      </w:r>
      <w:r w:rsidR="009416FA">
        <w:rPr>
          <w:rFonts w:asciiTheme="majorHAnsi" w:hAnsiTheme="majorHAnsi"/>
        </w:rPr>
        <w:t>2020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</w:t>
      </w:r>
      <w:r w:rsidR="00C6757D">
        <w:rPr>
          <w:rFonts w:asciiTheme="majorHAnsi" w:hAnsiTheme="majorHAnsi"/>
        </w:rPr>
        <w:t xml:space="preserve"> </w:t>
      </w:r>
      <w:r w:rsidR="00264582">
        <w:rPr>
          <w:rFonts w:asciiTheme="majorHAnsi" w:hAnsiTheme="majorHAnsi"/>
        </w:rPr>
        <w:t xml:space="preserve">                                    </w:t>
      </w:r>
      <w:r w:rsidR="00BA3802">
        <w:rPr>
          <w:rFonts w:asciiTheme="majorHAnsi" w:hAnsiTheme="majorHAnsi"/>
        </w:rPr>
        <w:t>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C6757D" w:rsidRDefault="00C6757D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come new Board </w:t>
      </w:r>
      <w:r w:rsidR="0000542F">
        <w:rPr>
          <w:rFonts w:asciiTheme="majorHAnsi" w:hAnsiTheme="majorHAnsi"/>
        </w:rPr>
        <w:t>m</w:t>
      </w:r>
      <w:r>
        <w:rPr>
          <w:rFonts w:asciiTheme="majorHAnsi" w:hAnsiTheme="majorHAnsi"/>
        </w:rPr>
        <w:t>embers (Janae Moore, Marsha Robbins &amp; Leslie Odum</w:t>
      </w:r>
      <w:r w:rsidR="0026458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   </w:t>
      </w:r>
      <w:r w:rsidR="00264582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Dr. Tracy Salem</w:t>
      </w:r>
    </w:p>
    <w:p w:rsidR="00264582" w:rsidRDefault="00C6757D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264582">
        <w:rPr>
          <w:rFonts w:asciiTheme="majorHAnsi" w:hAnsiTheme="majorHAnsi"/>
        </w:rPr>
        <w:t>Re-</w:t>
      </w:r>
      <w:r w:rsidR="0000542F">
        <w:rPr>
          <w:rFonts w:asciiTheme="majorHAnsi" w:hAnsiTheme="majorHAnsi"/>
        </w:rPr>
        <w:t>A</w:t>
      </w:r>
      <w:r w:rsidRPr="00264582">
        <w:rPr>
          <w:rFonts w:asciiTheme="majorHAnsi" w:hAnsiTheme="majorHAnsi"/>
        </w:rPr>
        <w:t>ppoint</w:t>
      </w:r>
      <w:r w:rsidR="0000542F">
        <w:rPr>
          <w:rFonts w:asciiTheme="majorHAnsi" w:hAnsiTheme="majorHAnsi"/>
        </w:rPr>
        <w:t>ed</w:t>
      </w:r>
      <w:r w:rsidRPr="00264582">
        <w:rPr>
          <w:rFonts w:asciiTheme="majorHAnsi" w:hAnsiTheme="majorHAnsi"/>
        </w:rPr>
        <w:t xml:space="preserve"> Board </w:t>
      </w:r>
      <w:r w:rsidR="0000542F">
        <w:rPr>
          <w:rFonts w:asciiTheme="majorHAnsi" w:hAnsiTheme="majorHAnsi"/>
        </w:rPr>
        <w:t>m</w:t>
      </w:r>
      <w:r w:rsidRPr="00264582">
        <w:rPr>
          <w:rFonts w:asciiTheme="majorHAnsi" w:hAnsiTheme="majorHAnsi"/>
        </w:rPr>
        <w:t>embers (</w:t>
      </w:r>
      <w:r w:rsidR="00264582" w:rsidRPr="00264582">
        <w:rPr>
          <w:rFonts w:asciiTheme="majorHAnsi" w:hAnsiTheme="majorHAnsi"/>
        </w:rPr>
        <w:t>Nauman Ansari, Todd Carr &amp; Sarah Robinson)</w:t>
      </w:r>
      <w:r w:rsidR="00264582">
        <w:rPr>
          <w:rFonts w:asciiTheme="majorHAnsi" w:hAnsiTheme="majorHAnsi"/>
        </w:rPr>
        <w:t xml:space="preserve">   </w:t>
      </w:r>
      <w:r w:rsidR="0000542F">
        <w:rPr>
          <w:rFonts w:asciiTheme="majorHAnsi" w:hAnsiTheme="majorHAnsi"/>
        </w:rPr>
        <w:t xml:space="preserve">    </w:t>
      </w:r>
      <w:r w:rsidR="00264582">
        <w:rPr>
          <w:rFonts w:asciiTheme="majorHAnsi" w:hAnsiTheme="majorHAnsi"/>
        </w:rPr>
        <w:t>Dr. Tracy Salem</w:t>
      </w:r>
    </w:p>
    <w:p w:rsidR="00264582" w:rsidRDefault="00264582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Terming out (Zoe Colon, David Washington, Glen Gilzean, Laini Schultz, Warren Kenner &amp; Janea Moore)</w:t>
      </w:r>
    </w:p>
    <w:p w:rsidR="00C6757D" w:rsidRPr="00264582" w:rsidRDefault="00C6757D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 xml:space="preserve">We need to vote in a new Chair </w:t>
      </w:r>
      <w:r w:rsidR="0000542F">
        <w:t xml:space="preserve">     </w:t>
      </w:r>
      <w:r w:rsidR="00941BF2">
        <w:tab/>
      </w:r>
      <w:r w:rsidR="00941BF2">
        <w:tab/>
      </w:r>
      <w:r w:rsidR="00D1303A">
        <w:t xml:space="preserve"> </w:t>
      </w:r>
      <w:r w:rsidR="00BA3802">
        <w:tab/>
      </w:r>
      <w:r w:rsidR="00BA3802">
        <w:tab/>
      </w:r>
      <w:r w:rsidR="00264582">
        <w:t xml:space="preserve">                               </w:t>
      </w:r>
      <w:r w:rsidR="00EB21A7">
        <w:t xml:space="preserve"> </w:t>
      </w:r>
      <w:r w:rsidR="0000542F">
        <w:t xml:space="preserve">  </w:t>
      </w:r>
      <w:r w:rsidR="00BA3802">
        <w:t>D</w:t>
      </w:r>
      <w:r>
        <w:t xml:space="preserve">r. Tracy Salem </w:t>
      </w:r>
    </w:p>
    <w:p w:rsidR="00941BF2" w:rsidRPr="00264582" w:rsidRDefault="00264582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 xml:space="preserve"> </w:t>
      </w:r>
      <w:r w:rsidR="00C6757D">
        <w:t xml:space="preserve">Holiday Kick-Off update </w:t>
      </w:r>
      <w:r w:rsidR="00C6757D">
        <w:tab/>
      </w:r>
      <w:r w:rsidR="00C6757D">
        <w:tab/>
      </w:r>
      <w:r w:rsidR="00C6757D">
        <w:tab/>
      </w:r>
      <w:r w:rsidR="00941BF2">
        <w:tab/>
      </w:r>
      <w:r w:rsidR="00941BF2">
        <w:tab/>
        <w:t xml:space="preserve"> </w:t>
      </w:r>
      <w:r w:rsidR="00372DDE">
        <w:t xml:space="preserve"> </w:t>
      </w:r>
      <w:r w:rsidR="00C6757D">
        <w:t xml:space="preserve"> </w:t>
      </w:r>
      <w:r w:rsidR="001F77D6">
        <w:tab/>
      </w:r>
      <w:r w:rsidR="001F77D6">
        <w:tab/>
        <w:t xml:space="preserve">                              </w:t>
      </w:r>
      <w:r w:rsidR="00372DDE">
        <w:t>Dr. Tracy Salem</w:t>
      </w:r>
    </w:p>
    <w:p w:rsidR="00B40E69" w:rsidRPr="00C6757D" w:rsidRDefault="004C149A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C</w:t>
      </w:r>
      <w:r w:rsidR="006E2491">
        <w:t xml:space="preserve">OVID-19 </w:t>
      </w:r>
      <w:r w:rsidR="00C6757D">
        <w:t>impact on programs update</w:t>
      </w:r>
      <w:r w:rsidR="006E2491">
        <w:t xml:space="preserve">                                             </w:t>
      </w:r>
      <w:r w:rsidR="001F77D6">
        <w:t xml:space="preserve">                                </w:t>
      </w:r>
      <w:r w:rsidR="006E2491">
        <w:t>Dr. Tracy Salem</w:t>
      </w:r>
      <w:r w:rsidR="00B40E69">
        <w:t xml:space="preserve"> </w:t>
      </w:r>
    </w:p>
    <w:p w:rsidR="00C6757D" w:rsidRPr="002846A6" w:rsidRDefault="00C6757D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C</w:t>
      </w:r>
      <w:r w:rsidR="0000542F">
        <w:t xml:space="preserve">ouncil </w:t>
      </w:r>
      <w:r>
        <w:t>O</w:t>
      </w:r>
      <w:r w:rsidR="0000542F">
        <w:t xml:space="preserve">n </w:t>
      </w:r>
      <w:r>
        <w:t>A</w:t>
      </w:r>
      <w:r w:rsidR="0000542F">
        <w:t>ccreditation</w:t>
      </w:r>
      <w:r>
        <w:t xml:space="preserve"> </w:t>
      </w:r>
      <w:r w:rsidR="0000542F">
        <w:t xml:space="preserve">(COA) </w:t>
      </w:r>
      <w:r>
        <w:t>outcom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F77D6">
        <w:t xml:space="preserve">                            </w:t>
      </w:r>
      <w:r>
        <w:t>Dr. Tracy Salem</w:t>
      </w:r>
    </w:p>
    <w:p w:rsidR="004A4C19" w:rsidRDefault="004A4C19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A3802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</w:t>
      </w:r>
      <w:r w:rsidR="001F77D6">
        <w:rPr>
          <w:rFonts w:asciiTheme="majorHAnsi" w:hAnsiTheme="majorHAnsi"/>
          <w:b/>
        </w:rPr>
        <w:t xml:space="preserve">                                    </w:t>
      </w:r>
      <w:r w:rsidR="006E2491">
        <w:rPr>
          <w:rFonts w:asciiTheme="majorHAnsi" w:hAnsiTheme="majorHAnsi"/>
          <w:b/>
        </w:rPr>
        <w:t>Warren Kenner</w:t>
      </w:r>
      <w:r w:rsidRPr="00A22D5D">
        <w:rPr>
          <w:rFonts w:asciiTheme="majorHAnsi" w:hAnsiTheme="majorHAnsi"/>
        </w:rPr>
        <w:br/>
      </w:r>
    </w:p>
    <w:p w:rsidR="00115B6F" w:rsidRPr="00CC5EBB" w:rsidRDefault="00EF41AD" w:rsidP="0039304B">
      <w:p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C64E4" w:rsidRPr="00CC5EBB">
        <w:rPr>
          <w:rFonts w:asciiTheme="majorHAnsi" w:hAnsiTheme="majorHAnsi"/>
        </w:rPr>
        <w:t xml:space="preserve">        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</w:t>
      </w:r>
      <w:r w:rsidR="001F77D6">
        <w:rPr>
          <w:rFonts w:asciiTheme="majorHAnsi" w:hAnsiTheme="majorHAnsi"/>
          <w:b/>
        </w:rPr>
        <w:t xml:space="preserve">                                   </w:t>
      </w:r>
      <w:r w:rsidR="006E2491">
        <w:rPr>
          <w:rFonts w:asciiTheme="majorHAnsi" w:hAnsiTheme="majorHAnsi"/>
          <w:b/>
        </w:rPr>
        <w:t>Warren Kenner</w:t>
      </w:r>
    </w:p>
    <w:p w:rsidR="006E2491" w:rsidRDefault="006E2491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83370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ab/>
      </w:r>
    </w:p>
    <w:p w:rsidR="006E2491" w:rsidRPr="00A22D5D" w:rsidRDefault="006E2491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E2491" w:rsidRPr="006E2491" w:rsidRDefault="006E2491" w:rsidP="006E2491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>VII</w:t>
      </w:r>
      <w:r w:rsidRPr="00A22D5D">
        <w:rPr>
          <w:rFonts w:asciiTheme="majorHAnsi" w:hAnsiTheme="majorHAnsi"/>
        </w:rPr>
        <w:t xml:space="preserve">. </w:t>
      </w:r>
      <w:r w:rsidRPr="006E2491">
        <w:rPr>
          <w:rFonts w:asciiTheme="majorHAnsi" w:hAnsiTheme="majorHAnsi"/>
          <w:b/>
        </w:rPr>
        <w:t xml:space="preserve">ADJOURN </w:t>
      </w:r>
      <w:r w:rsidRPr="00A22D5D">
        <w:rPr>
          <w:rFonts w:asciiTheme="majorHAnsi" w:hAnsiTheme="majorHAnsi"/>
        </w:rPr>
        <w:t xml:space="preserve">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</w:t>
      </w:r>
      <w:r w:rsidR="001F77D6">
        <w:rPr>
          <w:rFonts w:asciiTheme="majorHAnsi" w:hAnsiTheme="majorHAnsi"/>
        </w:rPr>
        <w:t xml:space="preserve">                                  </w:t>
      </w:r>
      <w:r w:rsidRPr="006E2491">
        <w:rPr>
          <w:rFonts w:asciiTheme="majorHAnsi" w:hAnsiTheme="majorHAnsi"/>
          <w:b/>
        </w:rPr>
        <w:t>Warren Kenner</w:t>
      </w:r>
    </w:p>
    <w:p w:rsidR="006E2491" w:rsidRDefault="006E2491" w:rsidP="006E2491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6E2491" w:rsidRDefault="006E2491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582678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B </w:t>
      </w:r>
      <w:r w:rsidR="006E2491">
        <w:rPr>
          <w:rFonts w:asciiTheme="majorHAnsi" w:hAnsiTheme="majorHAnsi"/>
          <w:b/>
          <w:color w:val="000000" w:themeColor="text1"/>
          <w:sz w:val="28"/>
          <w:szCs w:val="28"/>
        </w:rPr>
        <w:t>m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>eeting</w:t>
      </w:r>
    </w:p>
    <w:p w:rsidR="00852B1F" w:rsidRPr="00CC5EBB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C6757D">
        <w:rPr>
          <w:rFonts w:asciiTheme="majorHAnsi" w:hAnsiTheme="majorHAnsi"/>
          <w:b/>
          <w:color w:val="000000" w:themeColor="text1"/>
          <w:sz w:val="28"/>
          <w:szCs w:val="28"/>
        </w:rPr>
        <w:t xml:space="preserve">December 7, 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8:00 A.M.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sectPr w:rsidR="00F4244C" w:rsidSect="00264582">
      <w:headerReference w:type="default" r:id="rId9"/>
      <w:footerReference w:type="even" r:id="rId10"/>
      <w:pgSz w:w="12240" w:h="15840" w:code="1"/>
      <w:pgMar w:top="1008" w:right="432" w:bottom="1008" w:left="576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84EBD"/>
    <w:multiLevelType w:val="hybridMultilevel"/>
    <w:tmpl w:val="F8B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4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21"/>
  </w:num>
  <w:num w:numId="10">
    <w:abstractNumId w:val="2"/>
  </w:num>
  <w:num w:numId="11">
    <w:abstractNumId w:val="17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23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0542F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E0A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2B67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739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1F77D6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582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6A6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2DDE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04B"/>
    <w:rsid w:val="00393CEC"/>
    <w:rsid w:val="00393F71"/>
    <w:rsid w:val="00396A97"/>
    <w:rsid w:val="003A0B18"/>
    <w:rsid w:val="003A15A6"/>
    <w:rsid w:val="003A1F35"/>
    <w:rsid w:val="003A3CD4"/>
    <w:rsid w:val="003A50CC"/>
    <w:rsid w:val="003A5E92"/>
    <w:rsid w:val="003A63D5"/>
    <w:rsid w:val="003B2F8E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4C19"/>
    <w:rsid w:val="004A7C17"/>
    <w:rsid w:val="004B1BA3"/>
    <w:rsid w:val="004B2BDF"/>
    <w:rsid w:val="004B40A8"/>
    <w:rsid w:val="004B64D5"/>
    <w:rsid w:val="004B67C3"/>
    <w:rsid w:val="004C0C2B"/>
    <w:rsid w:val="004C149A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2973"/>
    <w:rsid w:val="00574D37"/>
    <w:rsid w:val="00575015"/>
    <w:rsid w:val="00576D4A"/>
    <w:rsid w:val="00577A10"/>
    <w:rsid w:val="00582678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2491"/>
    <w:rsid w:val="006E3C8E"/>
    <w:rsid w:val="006E3DCD"/>
    <w:rsid w:val="006E477C"/>
    <w:rsid w:val="006E49C7"/>
    <w:rsid w:val="006E4A84"/>
    <w:rsid w:val="006E5108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010F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7685E"/>
    <w:rsid w:val="00881546"/>
    <w:rsid w:val="0088181B"/>
    <w:rsid w:val="00881890"/>
    <w:rsid w:val="0088463A"/>
    <w:rsid w:val="008877F7"/>
    <w:rsid w:val="00890EC3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36DC6"/>
    <w:rsid w:val="009416FA"/>
    <w:rsid w:val="00941BF2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2D5C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38BF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0E69"/>
    <w:rsid w:val="00B422A2"/>
    <w:rsid w:val="00B4363C"/>
    <w:rsid w:val="00B4426C"/>
    <w:rsid w:val="00B44A6F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94F42"/>
    <w:rsid w:val="00BA1543"/>
    <w:rsid w:val="00BA3802"/>
    <w:rsid w:val="00BA6750"/>
    <w:rsid w:val="00BA7A80"/>
    <w:rsid w:val="00BB18D7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57D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2AF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03A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0551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60C9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1A7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32D"/>
    <w:rsid w:val="00F739FB"/>
    <w:rsid w:val="00F7556F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570B-52A1-4796-ABA7-B2718335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20-10-16T20:11:00Z</cp:lastPrinted>
  <dcterms:created xsi:type="dcterms:W3CDTF">2020-10-16T20:23:00Z</dcterms:created>
  <dcterms:modified xsi:type="dcterms:W3CDTF">2020-10-16T20:23:00Z</dcterms:modified>
</cp:coreProperties>
</file>